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E" w:rsidRPr="00AA7F02" w:rsidRDefault="00AA7F02" w:rsidP="00AA7F02">
      <w:pPr>
        <w:ind w:left="2694" w:firstLine="708"/>
        <w:rPr>
          <w:b/>
          <w:sz w:val="22"/>
          <w:szCs w:val="22"/>
        </w:rPr>
      </w:pPr>
      <w:r w:rsidRPr="00AA7F02">
        <w:rPr>
          <w:b/>
          <w:sz w:val="22"/>
          <w:szCs w:val="22"/>
        </w:rPr>
        <w:t>INDICAÇÃO N°</w:t>
      </w:r>
      <w:r>
        <w:rPr>
          <w:b/>
          <w:sz w:val="22"/>
          <w:szCs w:val="22"/>
        </w:rPr>
        <w:t xml:space="preserve"> 765</w:t>
      </w:r>
      <w:r w:rsidRPr="00AA7F02">
        <w:rPr>
          <w:b/>
          <w:sz w:val="22"/>
          <w:szCs w:val="22"/>
        </w:rPr>
        <w:t>/2021</w:t>
      </w:r>
    </w:p>
    <w:p w:rsidR="00461A7E" w:rsidRPr="00AA7F02" w:rsidRDefault="00461A7E" w:rsidP="00AA7F02">
      <w:pPr>
        <w:rPr>
          <w:b/>
          <w:sz w:val="22"/>
          <w:szCs w:val="22"/>
        </w:rPr>
      </w:pPr>
    </w:p>
    <w:p w:rsidR="00CC1D34" w:rsidRPr="00AA7F02" w:rsidRDefault="00AA7F02" w:rsidP="00AA7F02">
      <w:pPr>
        <w:ind w:left="3402"/>
        <w:jc w:val="both"/>
        <w:rPr>
          <w:b/>
          <w:sz w:val="22"/>
          <w:szCs w:val="22"/>
        </w:rPr>
      </w:pPr>
      <w:r w:rsidRPr="00AA7F02">
        <w:rPr>
          <w:b/>
          <w:bCs/>
          <w:sz w:val="22"/>
          <w:szCs w:val="22"/>
        </w:rPr>
        <w:t>INDICAMOS A CONSTRUÇÃO DE UMA PRAÇA PÚBLICA COM PL</w:t>
      </w:r>
      <w:r w:rsidRPr="00AA7F02">
        <w:rPr>
          <w:b/>
          <w:bCs/>
          <w:sz w:val="22"/>
          <w:szCs w:val="22"/>
        </w:rPr>
        <w:t xml:space="preserve">AYGROUND NO BAIRRO JARDIM </w:t>
      </w:r>
      <w:r w:rsidR="00A25228" w:rsidRPr="00AA7F02">
        <w:rPr>
          <w:b/>
          <w:bCs/>
          <w:sz w:val="22"/>
          <w:szCs w:val="22"/>
        </w:rPr>
        <w:t>BOTÂNICO</w:t>
      </w:r>
      <w:r w:rsidRPr="00AA7F02">
        <w:rPr>
          <w:b/>
          <w:bCs/>
          <w:sz w:val="22"/>
          <w:szCs w:val="22"/>
        </w:rPr>
        <w:t>, MUNICÍPIO DE SORRISO</w:t>
      </w:r>
      <w:r w:rsidRPr="00AA7F02">
        <w:rPr>
          <w:b/>
          <w:bCs/>
          <w:sz w:val="22"/>
          <w:szCs w:val="22"/>
        </w:rPr>
        <w:t>/MT</w:t>
      </w:r>
      <w:r w:rsidRPr="00AA7F02">
        <w:rPr>
          <w:b/>
          <w:bCs/>
          <w:sz w:val="22"/>
          <w:szCs w:val="22"/>
        </w:rPr>
        <w:t>.</w:t>
      </w:r>
    </w:p>
    <w:p w:rsidR="00461A7E" w:rsidRPr="00AA7F02" w:rsidRDefault="00461A7E" w:rsidP="00AA7F02">
      <w:pPr>
        <w:ind w:firstLine="3402"/>
        <w:jc w:val="both"/>
        <w:rPr>
          <w:b/>
          <w:sz w:val="22"/>
          <w:szCs w:val="22"/>
        </w:rPr>
      </w:pPr>
    </w:p>
    <w:p w:rsidR="00461A7E" w:rsidRPr="00AA7F02" w:rsidRDefault="00461A7E" w:rsidP="00AA7F02">
      <w:pPr>
        <w:ind w:firstLine="3402"/>
        <w:jc w:val="both"/>
        <w:rPr>
          <w:b/>
          <w:sz w:val="22"/>
          <w:szCs w:val="22"/>
        </w:rPr>
      </w:pPr>
    </w:p>
    <w:p w:rsidR="00461A7E" w:rsidRPr="00AA7F02" w:rsidRDefault="00AA7F02" w:rsidP="00AA7F02">
      <w:pPr>
        <w:ind w:firstLine="3402"/>
        <w:jc w:val="both"/>
        <w:rPr>
          <w:b/>
          <w:sz w:val="22"/>
          <w:szCs w:val="22"/>
        </w:rPr>
      </w:pPr>
      <w:r w:rsidRPr="00AA7F02">
        <w:rPr>
          <w:b/>
          <w:sz w:val="22"/>
          <w:szCs w:val="22"/>
        </w:rPr>
        <w:t>RODRIGO MACHADO – PSDB, IAGO MELLA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Podemos</w:t>
      </w:r>
      <w:r w:rsidRPr="00AA7F02">
        <w:rPr>
          <w:b/>
          <w:sz w:val="22"/>
          <w:szCs w:val="22"/>
        </w:rPr>
        <w:t>, DAMIANI DA TV- PSDB, DIOGO KR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IGUER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PSDB, CELSO KOZAK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>- PSDB, ZÉ DA PANTANAL</w:t>
      </w:r>
      <w:r>
        <w:rPr>
          <w:b/>
          <w:sz w:val="22"/>
          <w:szCs w:val="22"/>
        </w:rPr>
        <w:t xml:space="preserve"> </w:t>
      </w:r>
      <w:r w:rsidRPr="00AA7F02">
        <w:rPr>
          <w:b/>
          <w:sz w:val="22"/>
          <w:szCs w:val="22"/>
        </w:rPr>
        <w:t xml:space="preserve">- </w:t>
      </w:r>
      <w:r w:rsidRPr="00AA7F02">
        <w:rPr>
          <w:b/>
          <w:sz w:val="22"/>
          <w:szCs w:val="22"/>
        </w:rPr>
        <w:t>MDB,</w:t>
      </w:r>
      <w:r w:rsidRPr="00AA7F02">
        <w:rPr>
          <w:sz w:val="22"/>
          <w:szCs w:val="22"/>
        </w:rPr>
        <w:t xml:space="preserve"> vereadores com assento nesta Casa, de conformidade com o artigo 115 do Regimento Interno, requerem à Mesa, que este expediente seja encaminhado ao Exmo. Senhor Ari Lafin, Prefeito Municipal e </w:t>
      </w:r>
      <w:r>
        <w:rPr>
          <w:sz w:val="22"/>
          <w:szCs w:val="22"/>
        </w:rPr>
        <w:t>à</w:t>
      </w:r>
      <w:r w:rsidRPr="00AA7F02">
        <w:rPr>
          <w:sz w:val="22"/>
          <w:szCs w:val="22"/>
        </w:rPr>
        <w:t xml:space="preserve"> Secretaria Municipal de Obras e Serviços Públicos</w:t>
      </w:r>
      <w:r w:rsidR="00E75F2C" w:rsidRPr="00AA7F02">
        <w:rPr>
          <w:sz w:val="22"/>
          <w:szCs w:val="22"/>
        </w:rPr>
        <w:t>,</w:t>
      </w:r>
      <w:r w:rsidRPr="00AA7F02">
        <w:rPr>
          <w:sz w:val="22"/>
          <w:szCs w:val="22"/>
        </w:rPr>
        <w:t xml:space="preserve"> </w:t>
      </w:r>
      <w:r w:rsidR="00CC1D34" w:rsidRPr="00AA7F02">
        <w:rPr>
          <w:b/>
          <w:sz w:val="22"/>
          <w:szCs w:val="22"/>
        </w:rPr>
        <w:t>versando sobre a necessidade de construção de uma praça pública com play</w:t>
      </w:r>
      <w:r w:rsidR="00A25228" w:rsidRPr="00AA7F02">
        <w:rPr>
          <w:b/>
          <w:sz w:val="22"/>
          <w:szCs w:val="22"/>
        </w:rPr>
        <w:t>ground no Bairro Jardim Botânico</w:t>
      </w:r>
      <w:r w:rsidR="00CC1D34" w:rsidRPr="00AA7F02">
        <w:rPr>
          <w:b/>
          <w:sz w:val="22"/>
          <w:szCs w:val="22"/>
        </w:rPr>
        <w:t>, Município de Sorriso/MT.</w:t>
      </w:r>
    </w:p>
    <w:p w:rsidR="00461A7E" w:rsidRPr="00AA7F02" w:rsidRDefault="00461A7E" w:rsidP="00AA7F02">
      <w:pPr>
        <w:ind w:firstLine="3119"/>
        <w:jc w:val="both"/>
        <w:rPr>
          <w:b/>
          <w:sz w:val="22"/>
          <w:szCs w:val="22"/>
        </w:rPr>
      </w:pPr>
    </w:p>
    <w:p w:rsidR="000E31F6" w:rsidRPr="00AA7F02" w:rsidRDefault="00AA7F02" w:rsidP="00AA7F02">
      <w:pPr>
        <w:jc w:val="center"/>
        <w:rPr>
          <w:b/>
          <w:bCs/>
          <w:sz w:val="22"/>
          <w:szCs w:val="22"/>
        </w:rPr>
      </w:pPr>
      <w:r w:rsidRPr="00AA7F02">
        <w:rPr>
          <w:b/>
          <w:bCs/>
          <w:sz w:val="22"/>
          <w:szCs w:val="22"/>
        </w:rPr>
        <w:t>JUSTIFICATIVAS</w:t>
      </w:r>
    </w:p>
    <w:p w:rsidR="00AE4E15" w:rsidRPr="00AA7F02" w:rsidRDefault="00AE4E15" w:rsidP="00AA7F02">
      <w:pPr>
        <w:ind w:firstLine="1418"/>
        <w:jc w:val="both"/>
        <w:rPr>
          <w:b/>
          <w:bCs/>
          <w:sz w:val="22"/>
          <w:szCs w:val="22"/>
        </w:rPr>
      </w:pPr>
    </w:p>
    <w:p w:rsidR="00CC1D34" w:rsidRPr="00AA7F02" w:rsidRDefault="00AA7F02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AA7F02">
        <w:rPr>
          <w:rFonts w:ascii="Times New Roman" w:hAnsi="Times New Roman" w:cs="Times New Roman"/>
          <w:sz w:val="22"/>
          <w:szCs w:val="22"/>
        </w:rPr>
        <w:t>Considerando que o</w:t>
      </w:r>
      <w:r w:rsidRPr="00AA7F02">
        <w:rPr>
          <w:rFonts w:ascii="Times New Roman" w:hAnsi="Times New Roman" w:cs="Times New Roman"/>
          <w:sz w:val="22"/>
          <w:szCs w:val="22"/>
        </w:rPr>
        <w:t>s espaços públicos de lazer, ou seja, praças e parques são fundamentais para a qualidade de vida</w:t>
      </w:r>
      <w:r w:rsidRPr="00AA7F02">
        <w:rPr>
          <w:rFonts w:ascii="Times New Roman" w:hAnsi="Times New Roman" w:cs="Times New Roman"/>
          <w:sz w:val="22"/>
          <w:szCs w:val="22"/>
        </w:rPr>
        <w:t xml:space="preserve"> de u</w:t>
      </w:r>
      <w:r w:rsidRPr="00AA7F02">
        <w:rPr>
          <w:rFonts w:ascii="Times New Roman" w:hAnsi="Times New Roman" w:cs="Times New Roman"/>
          <w:sz w:val="22"/>
          <w:szCs w:val="22"/>
        </w:rPr>
        <w:t>ma cidade, pois permitem inter-</w:t>
      </w:r>
      <w:r w:rsidRPr="00AA7F02">
        <w:rPr>
          <w:rFonts w:ascii="Times New Roman" w:hAnsi="Times New Roman" w:cs="Times New Roman"/>
          <w:sz w:val="22"/>
          <w:szCs w:val="22"/>
        </w:rPr>
        <w:t>relações entre as pessoas, consequentemente entre moradores e visitantes</w:t>
      </w:r>
      <w:r w:rsidRPr="00AA7F02">
        <w:rPr>
          <w:rFonts w:ascii="Times New Roman" w:hAnsi="Times New Roman" w:cs="Times New Roman"/>
          <w:sz w:val="22"/>
          <w:szCs w:val="22"/>
        </w:rPr>
        <w:t>;</w:t>
      </w:r>
    </w:p>
    <w:p w:rsidR="00CC1D34" w:rsidRPr="00AA7F02" w:rsidRDefault="00CC1D34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CC1D34" w:rsidRPr="00AA7F02" w:rsidRDefault="00AA7F02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AA7F02">
        <w:rPr>
          <w:rFonts w:ascii="Times New Roman" w:hAnsi="Times New Roman" w:cs="Times New Roman"/>
          <w:sz w:val="22"/>
          <w:szCs w:val="22"/>
        </w:rPr>
        <w:t>Considerando que as p</w:t>
      </w:r>
      <w:r w:rsidRPr="00AA7F02">
        <w:rPr>
          <w:rFonts w:ascii="Times New Roman" w:hAnsi="Times New Roman" w:cs="Times New Roman"/>
          <w:sz w:val="22"/>
          <w:szCs w:val="22"/>
        </w:rPr>
        <w:t>raças públicas podem ser utilizadas para caminhar, conversar com</w:t>
      </w:r>
      <w:r w:rsidRPr="00AA7F02">
        <w:rPr>
          <w:rFonts w:ascii="Times New Roman" w:hAnsi="Times New Roman" w:cs="Times New Roman"/>
          <w:sz w:val="22"/>
          <w:szCs w:val="22"/>
        </w:rPr>
        <w:t xml:space="preserve"> os</w:t>
      </w:r>
      <w:r w:rsidRPr="00AA7F02">
        <w:rPr>
          <w:rFonts w:ascii="Times New Roman" w:hAnsi="Times New Roman" w:cs="Times New Roman"/>
          <w:sz w:val="22"/>
          <w:szCs w:val="22"/>
        </w:rPr>
        <w:t xml:space="preserve"> moradores, levar os filhos para brincar no playground, p</w:t>
      </w:r>
      <w:r w:rsidRPr="00AA7F02">
        <w:rPr>
          <w:rFonts w:ascii="Times New Roman" w:hAnsi="Times New Roman" w:cs="Times New Roman"/>
          <w:sz w:val="22"/>
          <w:szCs w:val="22"/>
        </w:rPr>
        <w:t>raticar esportes e ainda, ser palco de eventos culturais que incentivem a qualidade de vida</w:t>
      </w:r>
      <w:r w:rsidRPr="00AA7F02">
        <w:rPr>
          <w:rFonts w:ascii="Times New Roman" w:hAnsi="Times New Roman" w:cs="Times New Roman"/>
          <w:sz w:val="22"/>
          <w:szCs w:val="22"/>
        </w:rPr>
        <w:t xml:space="preserve"> e</w:t>
      </w:r>
      <w:r w:rsidRPr="00AA7F02">
        <w:rPr>
          <w:rFonts w:ascii="Times New Roman" w:hAnsi="Times New Roman" w:cs="Times New Roman"/>
          <w:sz w:val="22"/>
          <w:szCs w:val="22"/>
        </w:rPr>
        <w:t xml:space="preserve"> a felicidade dos moradores</w:t>
      </w:r>
      <w:r w:rsidRPr="00AA7F02">
        <w:rPr>
          <w:rFonts w:ascii="Times New Roman" w:hAnsi="Times New Roman" w:cs="Times New Roman"/>
          <w:sz w:val="22"/>
          <w:szCs w:val="22"/>
        </w:rPr>
        <w:t>;</w:t>
      </w:r>
    </w:p>
    <w:p w:rsidR="00CC1D34" w:rsidRPr="00AA7F02" w:rsidRDefault="00CC1D34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CC1D34" w:rsidRPr="00AA7F02" w:rsidRDefault="00CC1D34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CC1D34" w:rsidRPr="00AA7F02" w:rsidRDefault="00AA7F02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AA7F02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Pr="00AA7F02">
        <w:rPr>
          <w:rFonts w:ascii="Times New Roman" w:hAnsi="Times New Roman" w:cs="Times New Roman"/>
          <w:sz w:val="22"/>
          <w:szCs w:val="22"/>
        </w:rPr>
        <w:t xml:space="preserve">a construção de uma praça no referido bairro </w:t>
      </w:r>
      <w:r w:rsidRPr="00AA7F02">
        <w:rPr>
          <w:rFonts w:ascii="Times New Roman" w:hAnsi="Times New Roman" w:cs="Times New Roman"/>
          <w:sz w:val="22"/>
          <w:szCs w:val="22"/>
        </w:rPr>
        <w:t>proporciona</w:t>
      </w:r>
      <w:r w:rsidRPr="00AA7F02">
        <w:rPr>
          <w:rFonts w:ascii="Times New Roman" w:hAnsi="Times New Roman" w:cs="Times New Roman"/>
          <w:sz w:val="22"/>
          <w:szCs w:val="22"/>
        </w:rPr>
        <w:t xml:space="preserve">rá </w:t>
      </w:r>
      <w:r w:rsidRPr="00AA7F02">
        <w:rPr>
          <w:rFonts w:ascii="Times New Roman" w:hAnsi="Times New Roman" w:cs="Times New Roman"/>
          <w:sz w:val="22"/>
          <w:szCs w:val="22"/>
        </w:rPr>
        <w:t xml:space="preserve">local apropriado para </w:t>
      </w:r>
      <w:r w:rsidRPr="00AA7F02">
        <w:rPr>
          <w:rFonts w:ascii="Times New Roman" w:hAnsi="Times New Roman" w:cs="Times New Roman"/>
          <w:sz w:val="22"/>
          <w:szCs w:val="22"/>
        </w:rPr>
        <w:t>o lazer e descontração dos seus mo</w:t>
      </w:r>
      <w:r w:rsidRPr="00AA7F02">
        <w:rPr>
          <w:rFonts w:ascii="Times New Roman" w:hAnsi="Times New Roman" w:cs="Times New Roman"/>
          <w:sz w:val="22"/>
          <w:szCs w:val="22"/>
        </w:rPr>
        <w:t>radores e moradores dos bairros adjacentes;</w:t>
      </w:r>
    </w:p>
    <w:p w:rsidR="00CC1D34" w:rsidRPr="00AA7F02" w:rsidRDefault="00CC1D34" w:rsidP="00AA7F02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CC1D34" w:rsidRPr="00AA7F02" w:rsidRDefault="00AA7F02" w:rsidP="00AA7F02">
      <w:pPr>
        <w:ind w:firstLine="1418"/>
        <w:jc w:val="both"/>
        <w:rPr>
          <w:b/>
          <w:bCs/>
          <w:color w:val="000000"/>
          <w:sz w:val="22"/>
          <w:szCs w:val="22"/>
        </w:rPr>
      </w:pPr>
      <w:r w:rsidRPr="00AA7F02">
        <w:rPr>
          <w:sz w:val="22"/>
          <w:szCs w:val="22"/>
        </w:rPr>
        <w:t xml:space="preserve">Considerando </w:t>
      </w:r>
      <w:r w:rsidRPr="00AA7F02">
        <w:rPr>
          <w:sz w:val="22"/>
          <w:szCs w:val="22"/>
        </w:rPr>
        <w:t>ser uma reivindicação dos munícipes residentes no referido Bairro</w:t>
      </w:r>
      <w:r w:rsidRPr="00AA7F02">
        <w:rPr>
          <w:sz w:val="22"/>
          <w:szCs w:val="22"/>
        </w:rPr>
        <w:t>, razão porque, faz-se necessária a presente indicação</w:t>
      </w:r>
      <w:r w:rsidRPr="00AA7F02">
        <w:rPr>
          <w:sz w:val="22"/>
          <w:szCs w:val="22"/>
        </w:rPr>
        <w:t>.</w:t>
      </w:r>
    </w:p>
    <w:p w:rsidR="00947BF4" w:rsidRPr="00AA7F02" w:rsidRDefault="00947BF4" w:rsidP="00AA7F02">
      <w:pPr>
        <w:pStyle w:val="NCNormalCentralizado"/>
        <w:ind w:firstLine="1701"/>
        <w:jc w:val="both"/>
        <w:rPr>
          <w:sz w:val="22"/>
          <w:szCs w:val="22"/>
        </w:rPr>
      </w:pPr>
    </w:p>
    <w:p w:rsidR="00947BF4" w:rsidRPr="00AA7F02" w:rsidRDefault="00AA7F02" w:rsidP="00AA7F02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AA7F02">
        <w:rPr>
          <w:rFonts w:ascii="Times New Roman" w:hAnsi="Times New Roman"/>
          <w:b/>
          <w:color w:val="000000"/>
        </w:rPr>
        <w:t xml:space="preserve">             </w:t>
      </w:r>
    </w:p>
    <w:p w:rsidR="00DF1BE6" w:rsidRPr="00AA7F02" w:rsidRDefault="00AA7F02" w:rsidP="00AA7F02">
      <w:pPr>
        <w:ind w:firstLine="1418"/>
        <w:jc w:val="both"/>
        <w:rPr>
          <w:sz w:val="22"/>
          <w:szCs w:val="22"/>
        </w:rPr>
      </w:pPr>
      <w:r w:rsidRPr="00AA7F02">
        <w:rPr>
          <w:sz w:val="22"/>
          <w:szCs w:val="22"/>
        </w:rPr>
        <w:t>Câmara Municipal de Sorriso</w:t>
      </w:r>
      <w:r w:rsidR="00A25228" w:rsidRPr="00AA7F02">
        <w:rPr>
          <w:sz w:val="22"/>
          <w:szCs w:val="22"/>
        </w:rPr>
        <w:t>, Estado de Mato Grosso, em 28 de julho</w:t>
      </w:r>
      <w:r w:rsidR="00084D78" w:rsidRPr="00AA7F02">
        <w:rPr>
          <w:sz w:val="22"/>
          <w:szCs w:val="22"/>
        </w:rPr>
        <w:t xml:space="preserve"> de 2021</w:t>
      </w:r>
      <w:r w:rsidR="001B121C" w:rsidRPr="00AA7F02">
        <w:rPr>
          <w:sz w:val="22"/>
          <w:szCs w:val="22"/>
        </w:rPr>
        <w:t>.</w:t>
      </w:r>
    </w:p>
    <w:p w:rsidR="001B121C" w:rsidRPr="00AA7F02" w:rsidRDefault="001B121C" w:rsidP="00AA7F02">
      <w:pPr>
        <w:jc w:val="both"/>
        <w:rPr>
          <w:sz w:val="22"/>
          <w:szCs w:val="22"/>
        </w:rPr>
      </w:pPr>
    </w:p>
    <w:p w:rsidR="00084D78" w:rsidRPr="00AA7F02" w:rsidRDefault="00084D78" w:rsidP="00AA7F02">
      <w:pPr>
        <w:jc w:val="center"/>
        <w:rPr>
          <w:sz w:val="22"/>
          <w:szCs w:val="22"/>
        </w:rPr>
      </w:pPr>
    </w:p>
    <w:p w:rsidR="00084D78" w:rsidRDefault="00084D78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AA7F02" w:rsidRPr="00AA7F02" w:rsidRDefault="00AA7F02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AA7F02" w:rsidRDefault="00AA7F02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AA7F02">
        <w:rPr>
          <w:b/>
          <w:bCs/>
          <w:color w:val="000000"/>
          <w:sz w:val="22"/>
          <w:szCs w:val="22"/>
        </w:rPr>
        <w:t>RODRIGO MACHADO</w:t>
      </w:r>
    </w:p>
    <w:p w:rsidR="004D740E" w:rsidRPr="00AA7F02" w:rsidRDefault="00AA7F02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AA7F02">
        <w:rPr>
          <w:b/>
          <w:bCs/>
          <w:color w:val="000000"/>
          <w:sz w:val="22"/>
          <w:szCs w:val="22"/>
        </w:rPr>
        <w:t>Vereador PSDB</w:t>
      </w:r>
    </w:p>
    <w:p w:rsidR="004D740E" w:rsidRPr="00AA7F02" w:rsidRDefault="004D740E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AA7F02" w:rsidRDefault="004D740E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AA7F02" w:rsidRDefault="004D740E" w:rsidP="00AA7F02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416"/>
        <w:gridCol w:w="910"/>
        <w:gridCol w:w="2100"/>
        <w:gridCol w:w="3010"/>
        <w:gridCol w:w="692"/>
      </w:tblGrid>
      <w:tr w:rsidR="001B6895" w:rsidRPr="00AA7F02" w:rsidTr="00D00A90">
        <w:trPr>
          <w:gridBefore w:val="1"/>
          <w:wBefore w:w="108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AA7F02" w:rsidRDefault="00AA7F02" w:rsidP="00AA7F02">
            <w:pPr>
              <w:tabs>
                <w:tab w:val="left" w:pos="0"/>
              </w:tabs>
              <w:ind w:right="-429"/>
              <w:rPr>
                <w:b/>
                <w:bCs/>
                <w:sz w:val="22"/>
                <w:szCs w:val="22"/>
              </w:rPr>
            </w:pPr>
            <w:r w:rsidRPr="00AA7F02">
              <w:rPr>
                <w:b/>
                <w:bCs/>
                <w:sz w:val="22"/>
                <w:szCs w:val="22"/>
              </w:rPr>
              <w:t xml:space="preserve">    IAGO MELLA</w:t>
            </w:r>
          </w:p>
          <w:p w:rsidR="004D740E" w:rsidRPr="00AA7F02" w:rsidRDefault="00AA7F02" w:rsidP="00AA7F02">
            <w:pPr>
              <w:tabs>
                <w:tab w:val="left" w:pos="0"/>
              </w:tabs>
              <w:ind w:right="-570"/>
              <w:rPr>
                <w:b/>
                <w:bCs/>
                <w:sz w:val="22"/>
                <w:szCs w:val="22"/>
              </w:rPr>
            </w:pPr>
            <w:r w:rsidRPr="00AA7F02">
              <w:rPr>
                <w:b/>
                <w:bCs/>
                <w:sz w:val="22"/>
                <w:szCs w:val="22"/>
              </w:rPr>
              <w:t>Vereador P</w:t>
            </w:r>
            <w:r>
              <w:rPr>
                <w:b/>
                <w:bCs/>
                <w:sz w:val="22"/>
                <w:szCs w:val="22"/>
              </w:rPr>
              <w:t>odemos</w:t>
            </w:r>
            <w:bookmarkStart w:id="0" w:name="_GoBack"/>
            <w:bookmarkEnd w:id="0"/>
          </w:p>
          <w:p w:rsidR="004D740E" w:rsidRPr="00AA7F02" w:rsidRDefault="004D740E" w:rsidP="00AA7F02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AA7F02" w:rsidRDefault="00AA7F02" w:rsidP="00AA7F02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A7F02">
              <w:rPr>
                <w:b/>
                <w:bCs/>
                <w:sz w:val="22"/>
                <w:szCs w:val="22"/>
              </w:rPr>
              <w:t xml:space="preserve"> DAMIANI DA TV       DIOGO KRIGUER            CELSO KOZAK</w:t>
            </w:r>
          </w:p>
          <w:p w:rsidR="004D740E" w:rsidRPr="00AA7F02" w:rsidRDefault="00AA7F02" w:rsidP="00AA7F02">
            <w:pPr>
              <w:ind w:left="204" w:hanging="204"/>
              <w:rPr>
                <w:b/>
                <w:bCs/>
                <w:sz w:val="22"/>
                <w:szCs w:val="22"/>
              </w:rPr>
            </w:pPr>
            <w:r w:rsidRPr="00AA7F02">
              <w:rPr>
                <w:b/>
                <w:bCs/>
                <w:sz w:val="22"/>
                <w:szCs w:val="22"/>
              </w:rPr>
              <w:t xml:space="preserve">    Vereador PSDB           Vereador PSDB                Vereador PSDB</w:t>
            </w:r>
          </w:p>
          <w:p w:rsidR="004D740E" w:rsidRPr="00AA7F02" w:rsidRDefault="004D740E" w:rsidP="00AA7F02">
            <w:pPr>
              <w:rPr>
                <w:b/>
                <w:bCs/>
                <w:sz w:val="22"/>
                <w:szCs w:val="22"/>
              </w:rPr>
            </w:pPr>
          </w:p>
          <w:p w:rsidR="004D740E" w:rsidRPr="00AA7F02" w:rsidRDefault="004D740E" w:rsidP="00AA7F02">
            <w:pPr>
              <w:rPr>
                <w:b/>
                <w:bCs/>
                <w:sz w:val="22"/>
                <w:szCs w:val="22"/>
              </w:rPr>
            </w:pPr>
          </w:p>
          <w:p w:rsidR="004D740E" w:rsidRPr="00AA7F02" w:rsidRDefault="004D740E" w:rsidP="00AA7F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6895" w:rsidRPr="00AA7F02" w:rsidTr="00D00A90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895" w:rsidRPr="00AA7F02" w:rsidTr="00D00A90">
        <w:trPr>
          <w:gridAfter w:val="1"/>
          <w:wAfter w:w="692" w:type="dxa"/>
          <w:trHeight w:val="62"/>
        </w:trPr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F02" w:rsidRPr="00AA7F02" w:rsidRDefault="00AA7F02" w:rsidP="00AA7F02">
            <w:pPr>
              <w:tabs>
                <w:tab w:val="left" w:pos="0"/>
              </w:tabs>
              <w:ind w:left="34" w:firstLine="7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F02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4D740E" w:rsidRPr="00AA7F02" w:rsidRDefault="00AA7F02" w:rsidP="00AA7F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7F02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AA7F02">
              <w:rPr>
                <w:b/>
                <w:bCs/>
                <w:color w:val="000000"/>
                <w:sz w:val="22"/>
                <w:szCs w:val="22"/>
              </w:rPr>
              <w:t xml:space="preserve"> Vereador MDB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tabs>
                <w:tab w:val="left" w:pos="0"/>
              </w:tabs>
              <w:ind w:left="34" w:hanging="87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895" w:rsidRPr="00AA7F02" w:rsidTr="00D00A90">
        <w:trPr>
          <w:gridAfter w:val="1"/>
          <w:wAfter w:w="692" w:type="dxa"/>
          <w:trHeight w:val="62"/>
        </w:trPr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AA7F02" w:rsidRDefault="004D740E" w:rsidP="00AA7F02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5447" w:rsidRPr="00AA7F02" w:rsidRDefault="00C45447" w:rsidP="00AA7F02">
      <w:pPr>
        <w:rPr>
          <w:sz w:val="22"/>
          <w:szCs w:val="22"/>
        </w:rPr>
      </w:pPr>
    </w:p>
    <w:sectPr w:rsidR="00C45447" w:rsidRPr="00AA7F02" w:rsidSect="00FB3C7F">
      <w:pgSz w:w="11906" w:h="16838"/>
      <w:pgMar w:top="2552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B1E0F"/>
    <w:rsid w:val="000B2FB9"/>
    <w:rsid w:val="000E31F6"/>
    <w:rsid w:val="000E7232"/>
    <w:rsid w:val="000F05FB"/>
    <w:rsid w:val="00135FDA"/>
    <w:rsid w:val="001878EE"/>
    <w:rsid w:val="00196042"/>
    <w:rsid w:val="001A28EF"/>
    <w:rsid w:val="001B121C"/>
    <w:rsid w:val="001B25F8"/>
    <w:rsid w:val="001B6895"/>
    <w:rsid w:val="0020768D"/>
    <w:rsid w:val="00222324"/>
    <w:rsid w:val="002E4FE1"/>
    <w:rsid w:val="00317A55"/>
    <w:rsid w:val="00332E45"/>
    <w:rsid w:val="00336D9D"/>
    <w:rsid w:val="0036757D"/>
    <w:rsid w:val="00381728"/>
    <w:rsid w:val="003F6A87"/>
    <w:rsid w:val="004200B8"/>
    <w:rsid w:val="00425813"/>
    <w:rsid w:val="00441B0A"/>
    <w:rsid w:val="00461A7E"/>
    <w:rsid w:val="00470BD6"/>
    <w:rsid w:val="0048307D"/>
    <w:rsid w:val="004A3660"/>
    <w:rsid w:val="004D740E"/>
    <w:rsid w:val="005206D7"/>
    <w:rsid w:val="00535EC0"/>
    <w:rsid w:val="005D0AF0"/>
    <w:rsid w:val="005E2B7B"/>
    <w:rsid w:val="005F7438"/>
    <w:rsid w:val="00635E3C"/>
    <w:rsid w:val="006A40CE"/>
    <w:rsid w:val="007264C6"/>
    <w:rsid w:val="00762AA9"/>
    <w:rsid w:val="007A233F"/>
    <w:rsid w:val="008403F1"/>
    <w:rsid w:val="008438DD"/>
    <w:rsid w:val="00864DBF"/>
    <w:rsid w:val="008C6B88"/>
    <w:rsid w:val="00925608"/>
    <w:rsid w:val="00935B8D"/>
    <w:rsid w:val="00947BF4"/>
    <w:rsid w:val="00966327"/>
    <w:rsid w:val="00980B39"/>
    <w:rsid w:val="00A25228"/>
    <w:rsid w:val="00A322E0"/>
    <w:rsid w:val="00A46B20"/>
    <w:rsid w:val="00AA7F02"/>
    <w:rsid w:val="00AE4E15"/>
    <w:rsid w:val="00B40759"/>
    <w:rsid w:val="00B96B2A"/>
    <w:rsid w:val="00BA4C3A"/>
    <w:rsid w:val="00BD506D"/>
    <w:rsid w:val="00C16B73"/>
    <w:rsid w:val="00C45447"/>
    <w:rsid w:val="00C9359B"/>
    <w:rsid w:val="00CA365B"/>
    <w:rsid w:val="00CC1D34"/>
    <w:rsid w:val="00D00A90"/>
    <w:rsid w:val="00D05033"/>
    <w:rsid w:val="00DF1BE6"/>
    <w:rsid w:val="00E56475"/>
    <w:rsid w:val="00E75F2C"/>
    <w:rsid w:val="00ED4B1E"/>
    <w:rsid w:val="00F650BD"/>
    <w:rsid w:val="00F92690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C4D4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C1D34"/>
    <w:pPr>
      <w:widowControl w:val="0"/>
      <w:autoSpaceDE w:val="0"/>
      <w:autoSpaceDN w:val="0"/>
      <w:adjustRightInd w:val="0"/>
      <w:ind w:firstLine="3402"/>
      <w:jc w:val="both"/>
    </w:pPr>
    <w:rPr>
      <w:rFonts w:ascii="Tahoma" w:eastAsiaTheme="minorEastAsi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1D34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ABD7-A86D-4D14-AA7B-D3FDDA94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</cp:revision>
  <cp:lastPrinted>2021-04-16T15:06:00Z</cp:lastPrinted>
  <dcterms:created xsi:type="dcterms:W3CDTF">2021-07-28T15:30:00Z</dcterms:created>
  <dcterms:modified xsi:type="dcterms:W3CDTF">2021-08-04T13:13:00Z</dcterms:modified>
</cp:coreProperties>
</file>